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B85831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</w:t>
            </w:r>
            <w:r w:rsidR="00BC573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84536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A4B65">
              <w:rPr>
                <w:rFonts w:ascii="Tahoma" w:eastAsia="맑은 고딕" w:hAnsi="Tahoma" w:cs="Tahoma" w:hint="eastAsia"/>
                <w:noProof/>
              </w:rPr>
              <w:t>Why</w:t>
            </w:r>
          </w:p>
          <w:p w:rsidR="00477D18" w:rsidRDefault="005A4B6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are you riding</w:t>
            </w:r>
          </w:p>
          <w:p w:rsidR="00477D18" w:rsidRDefault="005A4B6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the donkey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5A4B65" w:rsidP="00EC79ED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Why are you riding the donkey?</w:t>
            </w:r>
            <w:r>
              <w:rPr>
                <w:rFonts w:ascii="Tahoma" w:eastAsia="맑은 고딕" w:hAnsi="Tahoma" w:cs="Tahoma"/>
                <w:noProof/>
              </w:rPr>
              <w:t>”</w:t>
            </w:r>
            <w:r w:rsidR="00B85831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5A4B65">
              <w:rPr>
                <w:rFonts w:ascii="Tahoma" w:eastAsia="맑은 고딕" w:hAnsi="Tahoma" w:cs="Tahoma" w:hint="eastAsia"/>
              </w:rPr>
              <w:t>tire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5A4B65">
              <w:rPr>
                <w:rFonts w:ascii="Tahoma" w:eastAsia="맑은 고딕" w:hAnsi="Tahoma" w:cs="Tahoma" w:hint="eastAsia"/>
              </w:rPr>
              <w:t xml:space="preserve"> heav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A4B65">
              <w:rPr>
                <w:rFonts w:ascii="Tahoma" w:eastAsia="맑은 고딕" w:hAnsi="Tahoma" w:cs="Tahoma" w:hint="eastAsia"/>
              </w:rPr>
              <w:t xml:space="preserve"> unkind</w:t>
            </w:r>
          </w:p>
          <w:p w:rsidR="00D81B4A" w:rsidRDefault="005A4B65" w:rsidP="00EC79E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terrible</w:t>
            </w:r>
          </w:p>
          <w:p w:rsidR="00727FF0" w:rsidRPr="00C3481B" w:rsidRDefault="00727FF0" w:rsidP="00EC79E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5A4B65">
              <w:rPr>
                <w:rFonts w:ascii="Tahoma" w:eastAsia="맑은 고딕" w:hAnsi="Tahoma" w:cs="Tahoma" w:hint="eastAsia"/>
              </w:rPr>
              <w:t>shoulder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5A4B65">
              <w:rPr>
                <w:rFonts w:ascii="Tahoma" w:eastAsia="맑은 고딕" w:hAnsi="Tahoma" w:cs="Tahoma" w:hint="eastAsia"/>
              </w:rPr>
              <w:t>walk</w:t>
            </w:r>
          </w:p>
          <w:p w:rsidR="004A44B1" w:rsidRDefault="005A4B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ride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5A4B65">
              <w:rPr>
                <w:rFonts w:ascii="Tahoma" w:eastAsia="맑은 고딕" w:hAnsi="Tahoma" w:cs="Tahoma" w:hint="eastAsia"/>
              </w:rPr>
              <w:t xml:space="preserve"> meet</w:t>
            </w:r>
          </w:p>
          <w:p w:rsidR="00B66596" w:rsidRPr="00C3481B" w:rsidRDefault="00D81B4A" w:rsidP="00EC79E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A4B65">
              <w:rPr>
                <w:rFonts w:ascii="Tahoma" w:eastAsia="맑은 고딕" w:hAnsi="Tahoma" w:cs="Tahoma" w:hint="eastAsia"/>
              </w:rPr>
              <w:t>kill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5A4B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2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A4B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102.75pt;margin-top:12.05pt;width:57.65pt;height:75.9pt;flip:y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5A4B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1" type="#_x0000_t32" style="position:absolute;margin-left:101.55pt;margin-top:3.35pt;width:58.6pt;height:142.15pt;flip:x y;z-index:252099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A4B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2" type="#_x0000_t32" style="position:absolute;margin-left:102.05pt;margin-top:5.05pt;width:58.35pt;height:74pt;flip:x;z-index:25210060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5A4B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03.25pt;margin-top:6.8pt;width:57.15pt;height:0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79E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5A4B65">
              <w:rPr>
                <w:rFonts w:ascii="Tahoma" w:eastAsia="맑은 고딕" w:hAnsi="Tahoma" w:cs="Tahoma" w:hint="eastAsia"/>
                <w:noProof/>
              </w:rPr>
              <w:t>unkind</w:t>
            </w:r>
          </w:p>
          <w:p w:rsidR="00F22E2B" w:rsidRPr="004A44B1" w:rsidRDefault="00D907BE" w:rsidP="00EC79ED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5A4B65">
              <w:rPr>
                <w:rFonts w:ascii="Tahoma" w:eastAsia="맑은 고딕" w:hAnsi="Tahoma" w:cs="Tahoma" w:hint="eastAsia"/>
              </w:rPr>
              <w:t>happ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5A4B65">
              <w:rPr>
                <w:rFonts w:ascii="Tahoma" w:eastAsia="맑은 고딕" w:hAnsi="Tahoma" w:cs="Tahoma" w:hint="eastAsia"/>
              </w:rPr>
              <w:t xml:space="preserve"> F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B3372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2B3372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EC79E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B3372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2B3372">
              <w:rPr>
                <w:rFonts w:ascii="Tahoma" w:eastAsia="맑은 고딕" w:hAnsi="Tahoma" w:cs="Tahoma" w:hint="eastAsia"/>
              </w:rPr>
              <w:t>The donkey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B3372">
              <w:rPr>
                <w:rFonts w:ascii="Tahoma" w:eastAsia="맑은 고딕" w:hAnsi="Tahoma" w:cs="Tahoma" w:hint="eastAsia"/>
              </w:rPr>
              <w:t>They laugh.</w:t>
            </w:r>
          </w:p>
          <w:p w:rsidR="004A44B1" w:rsidRDefault="00D907BE" w:rsidP="008450A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2B3372">
              <w:rPr>
                <w:rFonts w:ascii="Tahoma" w:eastAsia="맑은 고딕" w:hAnsi="Tahoma" w:cs="Tahoma" w:hint="eastAsia"/>
              </w:rPr>
              <w:t xml:space="preserve">It runs </w:t>
            </w:r>
            <w:r w:rsidR="002B3372">
              <w:rPr>
                <w:rFonts w:ascii="Tahoma" w:eastAsia="맑은 고딕" w:hAnsi="Tahoma" w:cs="Tahoma"/>
              </w:rPr>
              <w:t>away</w:t>
            </w:r>
            <w:r w:rsidR="002B3372">
              <w:rPr>
                <w:rFonts w:ascii="Tahoma" w:eastAsia="맑은 고딕" w:hAnsi="Tahoma" w:cs="Tahoma" w:hint="eastAsia"/>
              </w:rPr>
              <w:t>.</w:t>
            </w:r>
          </w:p>
          <w:p w:rsidR="008450A0" w:rsidRDefault="008450A0" w:rsidP="00EC79E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2B3372">
              <w:rPr>
                <w:rFonts w:ascii="Tahoma" w:eastAsia="맑은 고딕" w:hAnsi="Tahoma" w:cs="Tahoma" w:hint="eastAsia"/>
              </w:rPr>
              <w:t>You can</w:t>
            </w:r>
            <w:r w:rsidR="002B3372">
              <w:rPr>
                <w:rFonts w:ascii="Tahoma" w:eastAsia="맑은 고딕" w:hAnsi="Tahoma" w:cs="Tahoma"/>
              </w:rPr>
              <w:t>’</w:t>
            </w:r>
            <w:r w:rsidR="002B3372">
              <w:rPr>
                <w:rFonts w:ascii="Tahoma" w:eastAsia="맑은 고딕" w:hAnsi="Tahoma" w:cs="Tahoma" w:hint="eastAsia"/>
              </w:rPr>
              <w:t>t make everybody happy.</w:t>
            </w:r>
            <w:r w:rsidR="00AB7EEB"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B3372">
              <w:rPr>
                <w:rFonts w:ascii="Tahoma" w:eastAsia="맑은 고딕" w:hAnsi="Tahoma" w:cs="Tahoma" w:hint="eastAsia"/>
              </w:rPr>
              <w:t>tired, terrible</w:t>
            </w:r>
          </w:p>
          <w:p w:rsidR="00F61689" w:rsidRPr="009B29EC" w:rsidRDefault="004A44B1" w:rsidP="00EC79E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2B3372">
              <w:rPr>
                <w:rFonts w:ascii="Tahoma" w:eastAsia="맑은 고딕" w:hAnsi="Tahoma" w:cs="Tahoma" w:hint="eastAsia"/>
              </w:rPr>
              <w:t>heavy, donke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2B3372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1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6.7pt;margin-top:10.75pt;width:48.1pt;height:115.9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6.7pt;margin-top:10.75pt;width:48.1pt;height:115.9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81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4318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49219</wp:posOffset>
                  </wp:positionH>
                  <wp:positionV relativeFrom="paragraph">
                    <wp:posOffset>37962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9334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00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8</wp:posOffset>
                  </wp:positionV>
                  <wp:extent cx="3304800" cy="1796995"/>
                  <wp:effectExtent l="19050" t="0" r="0" b="0"/>
                  <wp:wrapNone/>
                  <wp:docPr id="11" name="그림 1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.05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753A5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B3372">
              <w:rPr>
                <w:rFonts w:ascii="Tahoma" w:eastAsia="맑은 고딕" w:hAnsi="Tahoma" w:cs="Tahoma" w:hint="eastAsia"/>
              </w:rPr>
              <w:t>tired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2B3372">
              <w:rPr>
                <w:rFonts w:ascii="Tahoma" w:eastAsia="맑은 고딕" w:hAnsi="Tahoma" w:cs="Tahoma" w:hint="eastAsia"/>
              </w:rPr>
              <w:t>terrible</w:t>
            </w: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heavy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2B3372">
              <w:rPr>
                <w:rFonts w:ascii="Tahoma" w:eastAsia="맑은 고딕" w:hAnsi="Tahoma" w:cs="Tahoma" w:hint="eastAsia"/>
              </w:rPr>
              <w:t>unkind</w:t>
            </w:r>
          </w:p>
          <w:p w:rsidR="00727FF0" w:rsidRDefault="00727FF0" w:rsidP="00EC79E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2B3372">
              <w:rPr>
                <w:rFonts w:ascii="Tahoma" w:eastAsia="맑은 고딕" w:hAnsi="Tahoma" w:cs="Tahoma" w:hint="eastAsia"/>
              </w:rPr>
              <w:t>shoulder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8.55pt;margin-top:8.2pt;width:26.25pt;height:18.8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8.55pt;margin-top:8.2pt;width:26.25pt;height:18.8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9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2" name="그림 1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B33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8.55pt;margin-top:6pt;width:26.25pt;height:17.5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8.55pt;margin-top:6pt;width:26.25pt;height:17.5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753A54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EC79E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753A54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5045E2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5045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76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524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8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5" name="그림 14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5045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2256155</wp:posOffset>
                  </wp:positionH>
                  <wp:positionV relativeFrom="paragraph">
                    <wp:posOffset>-10160</wp:posOffset>
                  </wp:positionV>
                  <wp:extent cx="313055" cy="182880"/>
                  <wp:effectExtent l="19050" t="0" r="0" b="0"/>
                  <wp:wrapNone/>
                  <wp:docPr id="23" name="그림 2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991980</wp:posOffset>
                  </wp:positionH>
                  <wp:positionV relativeFrom="paragraph">
                    <wp:posOffset>-9773</wp:posOffset>
                  </wp:positionV>
                  <wp:extent cx="500693" cy="190800"/>
                  <wp:effectExtent l="19050" t="0" r="0" b="0"/>
                  <wp:wrapNone/>
                  <wp:docPr id="16" name="그림 1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3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5045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588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5D3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1978</wp:posOffset>
                  </wp:positionH>
                  <wp:positionV relativeFrom="paragraph">
                    <wp:posOffset>55880</wp:posOffset>
                  </wp:positionV>
                  <wp:extent cx="219489" cy="238539"/>
                  <wp:effectExtent l="19050" t="0" r="9111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5045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2518631</wp:posOffset>
                  </wp:positionH>
                  <wp:positionV relativeFrom="paragraph">
                    <wp:posOffset>15682</wp:posOffset>
                  </wp:positionV>
                  <wp:extent cx="410320" cy="198782"/>
                  <wp:effectExtent l="19050" t="0" r="8780" b="0"/>
                  <wp:wrapNone/>
                  <wp:docPr id="27" name="그림 26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20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15240</wp:posOffset>
                  </wp:positionV>
                  <wp:extent cx="467360" cy="198755"/>
                  <wp:effectExtent l="19050" t="0" r="8890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5045E2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onkey, ride, unkind, carry, laughs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5045E2" w:rsidRPr="00A12901" w:rsidRDefault="005045E2" w:rsidP="006C76C5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ollow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13" w:rsidRDefault="00897113" w:rsidP="00187CA4">
      <w:r>
        <w:separator/>
      </w:r>
    </w:p>
  </w:endnote>
  <w:endnote w:type="continuationSeparator" w:id="0">
    <w:p w:rsidR="00897113" w:rsidRDefault="0089711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374D4E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374D4E" w:rsidRPr="009B5C99">
      <w:rPr>
        <w:rFonts w:ascii="Tahoma" w:hAnsi="Tahoma" w:cs="Tahoma"/>
      </w:rPr>
      <w:fldChar w:fldCharType="separate"/>
    </w:r>
    <w:r w:rsidR="005045E2">
      <w:rPr>
        <w:rFonts w:ascii="Tahoma" w:hAnsi="Tahoma" w:cs="Tahoma"/>
        <w:noProof/>
      </w:rPr>
      <w:t>3</w:t>
    </w:r>
    <w:r w:rsidR="00374D4E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13" w:rsidRDefault="00897113" w:rsidP="00187CA4">
      <w:r>
        <w:separator/>
      </w:r>
    </w:p>
  </w:footnote>
  <w:footnote w:type="continuationSeparator" w:id="0">
    <w:p w:rsidR="00897113" w:rsidRDefault="0089711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EC79ED">
      <w:rPr>
        <w:rFonts w:ascii="Tahoma" w:hAnsi="Tahoma" w:cs="Tahoma" w:hint="eastAsia"/>
        <w:b/>
        <w:sz w:val="22"/>
      </w:rPr>
      <w:t>20 You Can</w:t>
    </w:r>
    <w:r w:rsidR="00EC79ED">
      <w:rPr>
        <w:rFonts w:ascii="Tahoma" w:hAnsi="Tahoma" w:cs="Tahoma"/>
        <w:b/>
        <w:sz w:val="22"/>
      </w:rPr>
      <w:t>’</w:t>
    </w:r>
    <w:r w:rsidR="00EC79ED">
      <w:rPr>
        <w:rFonts w:ascii="Tahoma" w:hAnsi="Tahoma" w:cs="Tahoma" w:hint="eastAsia"/>
        <w:b/>
        <w:sz w:val="22"/>
      </w:rPr>
      <w:t>t Make Everybody Happy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6194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2FEC"/>
    <w:rsid w:val="000263CF"/>
    <w:rsid w:val="00033445"/>
    <w:rsid w:val="000455B5"/>
    <w:rsid w:val="00057AAB"/>
    <w:rsid w:val="000641A8"/>
    <w:rsid w:val="00067E65"/>
    <w:rsid w:val="00074B58"/>
    <w:rsid w:val="00077683"/>
    <w:rsid w:val="00080112"/>
    <w:rsid w:val="00080F32"/>
    <w:rsid w:val="000933D4"/>
    <w:rsid w:val="00094B95"/>
    <w:rsid w:val="000970A8"/>
    <w:rsid w:val="000B202B"/>
    <w:rsid w:val="000B2912"/>
    <w:rsid w:val="000C1485"/>
    <w:rsid w:val="000C7AC7"/>
    <w:rsid w:val="000D0A62"/>
    <w:rsid w:val="000E5DA7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43FD9"/>
    <w:rsid w:val="0025316E"/>
    <w:rsid w:val="0025337A"/>
    <w:rsid w:val="002533A0"/>
    <w:rsid w:val="002555C6"/>
    <w:rsid w:val="00271E76"/>
    <w:rsid w:val="002762A4"/>
    <w:rsid w:val="00280AC6"/>
    <w:rsid w:val="00281176"/>
    <w:rsid w:val="002B3372"/>
    <w:rsid w:val="002B472D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4D4E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57DA1"/>
    <w:rsid w:val="00460E9A"/>
    <w:rsid w:val="00470C7C"/>
    <w:rsid w:val="00477D18"/>
    <w:rsid w:val="00477DE3"/>
    <w:rsid w:val="00482C4D"/>
    <w:rsid w:val="004A44B1"/>
    <w:rsid w:val="004B26E8"/>
    <w:rsid w:val="004B4689"/>
    <w:rsid w:val="004C285F"/>
    <w:rsid w:val="004E24AC"/>
    <w:rsid w:val="004F4236"/>
    <w:rsid w:val="005045E2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4B65"/>
    <w:rsid w:val="005A6FCB"/>
    <w:rsid w:val="005E6B0C"/>
    <w:rsid w:val="006033C1"/>
    <w:rsid w:val="00621485"/>
    <w:rsid w:val="00621F6C"/>
    <w:rsid w:val="0062708C"/>
    <w:rsid w:val="00641664"/>
    <w:rsid w:val="00655EF1"/>
    <w:rsid w:val="00662DDC"/>
    <w:rsid w:val="00670BBC"/>
    <w:rsid w:val="006766F6"/>
    <w:rsid w:val="00680727"/>
    <w:rsid w:val="00680D4C"/>
    <w:rsid w:val="006864D4"/>
    <w:rsid w:val="00692444"/>
    <w:rsid w:val="006A5E8D"/>
    <w:rsid w:val="006B0E9C"/>
    <w:rsid w:val="006B6CAD"/>
    <w:rsid w:val="006C76C5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53A54"/>
    <w:rsid w:val="00764128"/>
    <w:rsid w:val="0079077A"/>
    <w:rsid w:val="00797F54"/>
    <w:rsid w:val="007A322B"/>
    <w:rsid w:val="007A59F7"/>
    <w:rsid w:val="007B2B6E"/>
    <w:rsid w:val="007C17EB"/>
    <w:rsid w:val="007E2003"/>
    <w:rsid w:val="007E5B73"/>
    <w:rsid w:val="007F672B"/>
    <w:rsid w:val="00803DEB"/>
    <w:rsid w:val="00825B5E"/>
    <w:rsid w:val="008324E5"/>
    <w:rsid w:val="008361C5"/>
    <w:rsid w:val="00844EC3"/>
    <w:rsid w:val="008450A0"/>
    <w:rsid w:val="0084536D"/>
    <w:rsid w:val="00855F8F"/>
    <w:rsid w:val="008645EA"/>
    <w:rsid w:val="00897113"/>
    <w:rsid w:val="008A1747"/>
    <w:rsid w:val="008A2B95"/>
    <w:rsid w:val="008A48E5"/>
    <w:rsid w:val="008B7ED5"/>
    <w:rsid w:val="008C035A"/>
    <w:rsid w:val="008C4FD0"/>
    <w:rsid w:val="008C698E"/>
    <w:rsid w:val="008F13B3"/>
    <w:rsid w:val="00910962"/>
    <w:rsid w:val="00912CB0"/>
    <w:rsid w:val="00943218"/>
    <w:rsid w:val="00945D36"/>
    <w:rsid w:val="00954C11"/>
    <w:rsid w:val="009623AE"/>
    <w:rsid w:val="009A2544"/>
    <w:rsid w:val="009A65D3"/>
    <w:rsid w:val="009A75F2"/>
    <w:rsid w:val="009B29EC"/>
    <w:rsid w:val="009B5ED3"/>
    <w:rsid w:val="009E0027"/>
    <w:rsid w:val="009E758A"/>
    <w:rsid w:val="009F216C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1391"/>
    <w:rsid w:val="00A649A0"/>
    <w:rsid w:val="00A653B3"/>
    <w:rsid w:val="00A677D6"/>
    <w:rsid w:val="00A73C8C"/>
    <w:rsid w:val="00A94B75"/>
    <w:rsid w:val="00A97E80"/>
    <w:rsid w:val="00AB7EEB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85831"/>
    <w:rsid w:val="00B933DC"/>
    <w:rsid w:val="00B955CE"/>
    <w:rsid w:val="00BA2DE8"/>
    <w:rsid w:val="00BA7432"/>
    <w:rsid w:val="00BC147F"/>
    <w:rsid w:val="00BC181C"/>
    <w:rsid w:val="00BC573E"/>
    <w:rsid w:val="00BC5950"/>
    <w:rsid w:val="00BD1A75"/>
    <w:rsid w:val="00BE5B3D"/>
    <w:rsid w:val="00BE6376"/>
    <w:rsid w:val="00BF5A36"/>
    <w:rsid w:val="00C078CB"/>
    <w:rsid w:val="00C15E9A"/>
    <w:rsid w:val="00C31EB7"/>
    <w:rsid w:val="00C3481B"/>
    <w:rsid w:val="00C51E01"/>
    <w:rsid w:val="00C848E8"/>
    <w:rsid w:val="00C92883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7FB8"/>
    <w:rsid w:val="00E16D2C"/>
    <w:rsid w:val="00E247A1"/>
    <w:rsid w:val="00E30DFD"/>
    <w:rsid w:val="00E34277"/>
    <w:rsid w:val="00E448A1"/>
    <w:rsid w:val="00E44AB2"/>
    <w:rsid w:val="00E53160"/>
    <w:rsid w:val="00E60D86"/>
    <w:rsid w:val="00E62B4B"/>
    <w:rsid w:val="00E6642D"/>
    <w:rsid w:val="00E75810"/>
    <w:rsid w:val="00E774CF"/>
    <w:rsid w:val="00E814C5"/>
    <w:rsid w:val="00E83B72"/>
    <w:rsid w:val="00E84668"/>
    <w:rsid w:val="00E84F61"/>
    <w:rsid w:val="00EA3487"/>
    <w:rsid w:val="00EC79ED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" strokecolor="#0070c0"/>
    </o:shapedefaults>
    <o:shapelayout v:ext="edit">
      <o:idmap v:ext="edit" data="1"/>
      <o:rules v:ext="edit">
        <o:r id="V:Rule15" type="connector" idref="#_x0000_s1089"/>
        <o:r id="V:Rule16" type="connector" idref="#_x0000_s1099"/>
        <o:r id="V:Rule17" type="connector" idref="#_x0000_s1078"/>
        <o:r id="V:Rule18" type="connector" idref="#_x0000_s1102"/>
        <o:r id="V:Rule19" type="connector" idref="#_x0000_s1079"/>
        <o:r id="V:Rule20" type="connector" idref="#_x0000_s1076"/>
        <o:r id="V:Rule21" type="connector" idref="#_x0000_s1096"/>
        <o:r id="V:Rule22" type="connector" idref="#_x0000_s1101"/>
        <o:r id="V:Rule23" type="connector" idref="#_x0000_s1095"/>
        <o:r id="V:Rule25" type="connector" idref="#_x0000_s1075"/>
        <o:r id="V:Rule26" type="connector" idref="#_x0000_s1077"/>
        <o:r id="V:Rule28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5985-76AF-4FF8-980E-4EBC42B0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30T05:56:00Z</dcterms:created>
  <dcterms:modified xsi:type="dcterms:W3CDTF">2018-01-30T06:23:00Z</dcterms:modified>
</cp:coreProperties>
</file>